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C6E00" w14:textId="77777777" w:rsidR="006873E4" w:rsidRPr="004A2541" w:rsidRDefault="006873E4" w:rsidP="006873E4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0B740EB5" w14:textId="0FB1C9FC" w:rsidR="007449F9" w:rsidRDefault="00B052D3" w:rsidP="00876425">
      <w:pPr>
        <w:pStyle w:val="a9"/>
        <w:numPr>
          <w:ilvl w:val="1"/>
          <w:numId w:val="19"/>
        </w:numPr>
        <w:ind w:leftChars="-100" w:left="240"/>
        <w:rPr>
          <w:rFonts w:ascii="標楷體" w:eastAsia="標楷體" w:hAnsi="標楷體"/>
          <w:color w:val="000000"/>
        </w:rPr>
      </w:pPr>
      <w:r w:rsidRPr="00456B60">
        <w:rPr>
          <w:rFonts w:ascii="標楷體" w:eastAsia="標楷體" w:hAnsi="標楷體" w:hint="eastAsia"/>
        </w:rPr>
        <w:t>火險</w:t>
      </w:r>
      <w:r w:rsidR="00892635">
        <w:rPr>
          <w:rFonts w:ascii="標楷體" w:eastAsia="標楷體" w:hAnsi="標楷體" w:hint="eastAsia"/>
          <w:lang w:eastAsia="zh-HK"/>
        </w:rPr>
        <w:t>到</w:t>
      </w:r>
      <w:r w:rsidR="00892635">
        <w:rPr>
          <w:rFonts w:ascii="標楷體" w:eastAsia="標楷體" w:hAnsi="標楷體" w:hint="eastAsia"/>
        </w:rPr>
        <w:t>期</w:t>
      </w:r>
      <w:r w:rsidRPr="00456B60">
        <w:rPr>
          <w:rFonts w:ascii="標楷體" w:eastAsia="標楷體" w:hAnsi="標楷體" w:hint="eastAsia"/>
        </w:rPr>
        <w:t>年月</w:t>
      </w:r>
    </w:p>
    <w:p w14:paraId="529B4B88" w14:textId="4A82FF85" w:rsidR="006873E4" w:rsidRPr="00FE1722" w:rsidRDefault="00B052D3" w:rsidP="00876425">
      <w:pPr>
        <w:pStyle w:val="a9"/>
        <w:ind w:leftChars="100" w:left="240"/>
        <w:rPr>
          <w:rFonts w:ascii="標楷體" w:eastAsia="標楷體" w:hAnsi="標楷體"/>
          <w:color w:val="000000"/>
        </w:rPr>
      </w:pPr>
      <w:r w:rsidRPr="00B052D3">
        <w:rPr>
          <w:rFonts w:ascii="標楷體" w:eastAsia="標楷體" w:hAnsi="標楷體"/>
          <w:noProof/>
          <w:color w:val="000000"/>
        </w:rPr>
        <w:drawing>
          <wp:inline distT="0" distB="0" distL="0" distR="0" wp14:anchorId="1E9160F8" wp14:editId="17AADD65">
            <wp:extent cx="2703104" cy="604300"/>
            <wp:effectExtent l="0" t="0" r="2540" b="571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2270" cy="61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373B8" w14:textId="1B017F34" w:rsidR="006873E4" w:rsidRDefault="00B052D3" w:rsidP="00876425">
      <w:pPr>
        <w:pStyle w:val="a9"/>
        <w:ind w:leftChars="100" w:left="240"/>
        <w:rPr>
          <w:rFonts w:ascii="標楷體" w:eastAsia="標楷體" w:hAnsi="標楷體"/>
          <w:color w:val="000000"/>
        </w:rPr>
      </w:pPr>
      <w:r w:rsidRPr="00B052D3">
        <w:rPr>
          <w:rFonts w:ascii="標楷體" w:eastAsia="標楷體" w:hAnsi="標楷體"/>
          <w:noProof/>
          <w:color w:val="000000"/>
        </w:rPr>
        <w:drawing>
          <wp:inline distT="0" distB="0" distL="0" distR="0" wp14:anchorId="2379AA23" wp14:editId="21D3B03C">
            <wp:extent cx="2496709" cy="571057"/>
            <wp:effectExtent l="0" t="0" r="0" b="63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4818" cy="5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A0D26" w14:textId="69763718" w:rsidR="006873E4" w:rsidRDefault="006873E4" w:rsidP="00876425">
      <w:pPr>
        <w:pStyle w:val="a9"/>
        <w:ind w:leftChars="100" w:left="240"/>
        <w:rPr>
          <w:rFonts w:ascii="標楷體" w:eastAsia="標楷體" w:hAnsi="標楷體"/>
          <w:color w:val="000000"/>
        </w:rPr>
      </w:pPr>
    </w:p>
    <w:p w14:paraId="11FD6D1E" w14:textId="77777777" w:rsidR="006873E4" w:rsidRDefault="006873E4" w:rsidP="006873E4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出內容：</w:t>
      </w:r>
    </w:p>
    <w:p w14:paraId="292FB87C" w14:textId="1E989041" w:rsidR="0084461E" w:rsidRDefault="00496FB5" w:rsidP="00876425">
      <w:pPr>
        <w:pStyle w:val="a9"/>
        <w:ind w:leftChars="100" w:left="240"/>
        <w:rPr>
          <w:rFonts w:ascii="標楷體" w:eastAsia="標楷體" w:hAnsi="標楷體"/>
          <w:color w:val="000000"/>
        </w:rPr>
      </w:pPr>
      <w:bookmarkStart w:id="0" w:name="_GoBack"/>
      <w:r w:rsidRPr="00496FB5">
        <w:rPr>
          <w:rFonts w:ascii="標楷體" w:eastAsia="標楷體" w:hAnsi="標楷體"/>
          <w:noProof/>
          <w:color w:val="000000"/>
        </w:rPr>
        <w:drawing>
          <wp:inline distT="0" distB="0" distL="0" distR="0" wp14:anchorId="62E90D08" wp14:editId="334A9476">
            <wp:extent cx="5274310" cy="248348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DE2D3F8" w14:textId="77777777" w:rsidR="001A37CB" w:rsidRDefault="001A37CB" w:rsidP="00876425">
      <w:pPr>
        <w:pStyle w:val="a9"/>
        <w:ind w:leftChars="100" w:left="240"/>
        <w:rPr>
          <w:rFonts w:ascii="標楷體" w:eastAsia="標楷體" w:hAnsi="標楷體" w:hint="eastAsia"/>
          <w:color w:val="000000"/>
        </w:rPr>
      </w:pPr>
    </w:p>
    <w:p w14:paraId="50A1B361" w14:textId="16103BAD" w:rsidR="0084461E" w:rsidRDefault="00496FB5" w:rsidP="00876425">
      <w:pPr>
        <w:pStyle w:val="a9"/>
        <w:ind w:leftChars="100" w:left="240"/>
        <w:rPr>
          <w:rFonts w:ascii="標楷體" w:eastAsia="標楷體" w:hAnsi="標楷體"/>
          <w:color w:val="000000"/>
        </w:rPr>
      </w:pPr>
      <w:r w:rsidRPr="00496FB5">
        <w:rPr>
          <w:rFonts w:ascii="標楷體" w:eastAsia="標楷體" w:hAnsi="標楷體"/>
          <w:noProof/>
          <w:color w:val="000000"/>
        </w:rPr>
        <w:drawing>
          <wp:inline distT="0" distB="0" distL="0" distR="0" wp14:anchorId="07CE110D" wp14:editId="5C0C8FF2">
            <wp:extent cx="5274310" cy="2184400"/>
            <wp:effectExtent l="0" t="0" r="254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7FB95" w14:textId="38049570" w:rsidR="0084461E" w:rsidRDefault="0084461E" w:rsidP="00876425">
      <w:pPr>
        <w:pStyle w:val="a9"/>
        <w:ind w:leftChars="100" w:left="240"/>
        <w:rPr>
          <w:rFonts w:ascii="標楷體" w:eastAsia="標楷體" w:hAnsi="標楷體"/>
          <w:color w:val="000000"/>
        </w:rPr>
      </w:pPr>
    </w:p>
    <w:p w14:paraId="1911CC0D" w14:textId="0E48D82F" w:rsidR="00D34B1D" w:rsidRPr="00CD4D17" w:rsidRDefault="00D34B1D" w:rsidP="00CD4D17">
      <w:pPr>
        <w:rPr>
          <w:rFonts w:ascii="標楷體" w:eastAsia="標楷體" w:hAnsi="標楷體" w:hint="eastAsia"/>
          <w:color w:val="000000"/>
        </w:rPr>
      </w:pPr>
    </w:p>
    <w:sectPr w:rsidR="00D34B1D" w:rsidRPr="00CD4D17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1C9F2" w14:textId="77777777" w:rsidR="008314E0" w:rsidRDefault="008314E0" w:rsidP="009C6FA7">
      <w:r>
        <w:separator/>
      </w:r>
    </w:p>
  </w:endnote>
  <w:endnote w:type="continuationSeparator" w:id="0">
    <w:p w14:paraId="05CAB65E" w14:textId="77777777" w:rsidR="008314E0" w:rsidRDefault="008314E0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051"/>
    </w:tblGrid>
    <w:tr w:rsidR="00522355" w14:paraId="651B1903" w14:textId="77777777" w:rsidTr="00C535E0">
      <w:tc>
        <w:tcPr>
          <w:tcW w:w="5245" w:type="dxa"/>
        </w:tcPr>
        <w:p w14:paraId="01CF35B8" w14:textId="0706188A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8C79A5">
            <w:rPr>
              <w:rFonts w:ascii="標楷體" w:eastAsia="標楷體" w:hAnsi="標楷體"/>
              <w:noProof/>
            </w:rPr>
            <w:t>L4604 火險保費未繳轉借支作業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3051" w:type="dxa"/>
        </w:tcPr>
        <w:p w14:paraId="054C8F1E" w14:textId="305EE334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1A37CB" w:rsidRPr="001A37CB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3CB24" w14:textId="77777777" w:rsidR="008314E0" w:rsidRDefault="008314E0" w:rsidP="009C6FA7">
      <w:r>
        <w:separator/>
      </w:r>
    </w:p>
  </w:footnote>
  <w:footnote w:type="continuationSeparator" w:id="0">
    <w:p w14:paraId="36A0302D" w14:textId="77777777" w:rsidR="008314E0" w:rsidRDefault="008314E0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535ECE6C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activeWritingStyle w:appName="MSWord" w:lang="en-US" w:vendorID="64" w:dllVersion="131078" w:nlCheck="1" w:checkStyle="0"/>
  <w:activeWritingStyle w:appName="MSWord" w:lang="zh-HK" w:vendorID="64" w:dllVersion="131077" w:nlCheck="1" w:checkStyle="1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219E6"/>
    <w:rsid w:val="000415E1"/>
    <w:rsid w:val="00057135"/>
    <w:rsid w:val="000B733C"/>
    <w:rsid w:val="000D5EC8"/>
    <w:rsid w:val="00172CA0"/>
    <w:rsid w:val="0019079A"/>
    <w:rsid w:val="0019378D"/>
    <w:rsid w:val="001A37CB"/>
    <w:rsid w:val="001A4BD6"/>
    <w:rsid w:val="001A6F6A"/>
    <w:rsid w:val="001C02B9"/>
    <w:rsid w:val="001C27EF"/>
    <w:rsid w:val="001F22C8"/>
    <w:rsid w:val="00207BEF"/>
    <w:rsid w:val="0022767D"/>
    <w:rsid w:val="00233A78"/>
    <w:rsid w:val="00276C08"/>
    <w:rsid w:val="002A4A8D"/>
    <w:rsid w:val="002F1CD3"/>
    <w:rsid w:val="00314DD0"/>
    <w:rsid w:val="003A5081"/>
    <w:rsid w:val="003C0D31"/>
    <w:rsid w:val="003D55AB"/>
    <w:rsid w:val="0040111D"/>
    <w:rsid w:val="00425562"/>
    <w:rsid w:val="004401AA"/>
    <w:rsid w:val="00465C54"/>
    <w:rsid w:val="00485E61"/>
    <w:rsid w:val="00496FB5"/>
    <w:rsid w:val="004C057F"/>
    <w:rsid w:val="004C52AD"/>
    <w:rsid w:val="00522355"/>
    <w:rsid w:val="00527CD6"/>
    <w:rsid w:val="00534EE3"/>
    <w:rsid w:val="00553F9A"/>
    <w:rsid w:val="0056686D"/>
    <w:rsid w:val="005707F4"/>
    <w:rsid w:val="005D5CA0"/>
    <w:rsid w:val="00650B51"/>
    <w:rsid w:val="006536F2"/>
    <w:rsid w:val="00685F5B"/>
    <w:rsid w:val="006873E4"/>
    <w:rsid w:val="00694CE8"/>
    <w:rsid w:val="006C4867"/>
    <w:rsid w:val="006E3833"/>
    <w:rsid w:val="006F67B7"/>
    <w:rsid w:val="007449F9"/>
    <w:rsid w:val="00747424"/>
    <w:rsid w:val="00790B9A"/>
    <w:rsid w:val="007B0429"/>
    <w:rsid w:val="007E7E3D"/>
    <w:rsid w:val="007F7050"/>
    <w:rsid w:val="0080717A"/>
    <w:rsid w:val="00813736"/>
    <w:rsid w:val="0082444D"/>
    <w:rsid w:val="008314E0"/>
    <w:rsid w:val="0084461E"/>
    <w:rsid w:val="00876425"/>
    <w:rsid w:val="00890F3C"/>
    <w:rsid w:val="00892635"/>
    <w:rsid w:val="008B3784"/>
    <w:rsid w:val="008B7FD5"/>
    <w:rsid w:val="008C79A5"/>
    <w:rsid w:val="008D00A5"/>
    <w:rsid w:val="0093063E"/>
    <w:rsid w:val="00940A12"/>
    <w:rsid w:val="00941CB5"/>
    <w:rsid w:val="00943992"/>
    <w:rsid w:val="00945C94"/>
    <w:rsid w:val="00987C4D"/>
    <w:rsid w:val="00990124"/>
    <w:rsid w:val="009B7C3D"/>
    <w:rsid w:val="009C6FA7"/>
    <w:rsid w:val="00A2794B"/>
    <w:rsid w:val="00A3289B"/>
    <w:rsid w:val="00A707E1"/>
    <w:rsid w:val="00A74F60"/>
    <w:rsid w:val="00A76DD0"/>
    <w:rsid w:val="00AB1D38"/>
    <w:rsid w:val="00B052D3"/>
    <w:rsid w:val="00B11D3F"/>
    <w:rsid w:val="00B8037A"/>
    <w:rsid w:val="00BC46A6"/>
    <w:rsid w:val="00BE7539"/>
    <w:rsid w:val="00C266AA"/>
    <w:rsid w:val="00C535E0"/>
    <w:rsid w:val="00C756B1"/>
    <w:rsid w:val="00C824AD"/>
    <w:rsid w:val="00CC5AF3"/>
    <w:rsid w:val="00CD1745"/>
    <w:rsid w:val="00CD4D17"/>
    <w:rsid w:val="00D03994"/>
    <w:rsid w:val="00D34B1D"/>
    <w:rsid w:val="00D40918"/>
    <w:rsid w:val="00D6561E"/>
    <w:rsid w:val="00D80B59"/>
    <w:rsid w:val="00D93A96"/>
    <w:rsid w:val="00DE018D"/>
    <w:rsid w:val="00E01F39"/>
    <w:rsid w:val="00E04D5D"/>
    <w:rsid w:val="00E26BC4"/>
    <w:rsid w:val="00E56C4E"/>
    <w:rsid w:val="00EB3065"/>
    <w:rsid w:val="00F104D7"/>
    <w:rsid w:val="00F55996"/>
    <w:rsid w:val="00F925B2"/>
    <w:rsid w:val="00FD3417"/>
    <w:rsid w:val="00FD7BB1"/>
    <w:rsid w:val="00FE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B89C0-B25B-4E20-8492-EC72C212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</Pages>
  <Words>4</Words>
  <Characters>27</Characters>
  <Application>Microsoft Office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ST1</cp:lastModifiedBy>
  <cp:revision>39</cp:revision>
  <dcterms:created xsi:type="dcterms:W3CDTF">2021-09-03T06:07:00Z</dcterms:created>
  <dcterms:modified xsi:type="dcterms:W3CDTF">2022-01-10T08:50:00Z</dcterms:modified>
</cp:coreProperties>
</file>